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1FBA5" w14:textId="7C36FD77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679C9316" w14:textId="26094D95" w:rsidR="00D01B16" w:rsidRDefault="00D01B16" w:rsidP="00D01B16">
      <w:pPr>
        <w:jc w:val="center"/>
        <w:rPr>
          <w:b/>
          <w:szCs w:val="20"/>
          <w:lang w:eastAsia="lt-LT"/>
        </w:rPr>
      </w:pPr>
      <w:bookmarkStart w:id="0" w:name="_Hlk215655280"/>
      <w:r>
        <w:rPr>
          <w:b/>
          <w:szCs w:val="20"/>
          <w:lang w:eastAsia="lt-LT"/>
        </w:rPr>
        <w:t>DĖL 2026 METŲ PASKELBIMO ANTANO MONČIO METAIS KRETINGOS RAJONO SAVIVALDYBĖJE</w:t>
      </w:r>
    </w:p>
    <w:bookmarkEnd w:id="0"/>
    <w:p w14:paraId="6E0E0AA9" w14:textId="77777777" w:rsidR="007D6997" w:rsidRDefault="007D6997" w:rsidP="007D6997"/>
    <w:p w14:paraId="3E6EA5C3" w14:textId="45D987CB" w:rsidR="00BB3E6A" w:rsidRPr="00935966" w:rsidRDefault="004C302B" w:rsidP="00BB3E6A">
      <w:pPr>
        <w:jc w:val="center"/>
      </w:pPr>
      <w:r>
        <w:t>202</w:t>
      </w:r>
      <w:r w:rsidR="005B4092">
        <w:t>5</w:t>
      </w:r>
      <w:r w:rsidR="00D30C12">
        <w:t xml:space="preserve"> m. </w:t>
      </w:r>
      <w:r w:rsidR="00D01B16">
        <w:t>gruodž</w:t>
      </w:r>
      <w:r w:rsidR="001547AB">
        <w:t>i</w:t>
      </w:r>
      <w:r w:rsidR="004E3D40">
        <w:t xml:space="preserve">o </w:t>
      </w:r>
      <w:r w:rsidR="00011435">
        <w:t xml:space="preserve">10 </w:t>
      </w:r>
      <w:r w:rsidR="003E5580">
        <w:t xml:space="preserve">d. Nr. </w:t>
      </w:r>
      <w:r w:rsidR="00011435">
        <w:t>T1-372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2680DA52" w14:textId="75218A06" w:rsidR="00D01B16" w:rsidRPr="001C6943" w:rsidRDefault="00D01B16" w:rsidP="00D01B16">
      <w:pPr>
        <w:ind w:firstLine="851"/>
        <w:jc w:val="both"/>
        <w:rPr>
          <w:szCs w:val="20"/>
          <w:lang w:eastAsia="lt-LT"/>
        </w:rPr>
      </w:pPr>
      <w:r w:rsidRPr="004D67B8">
        <w:rPr>
          <w:szCs w:val="20"/>
          <w:lang w:eastAsia="lt-LT"/>
        </w:rPr>
        <w:t xml:space="preserve">Vadovaudamasi </w:t>
      </w:r>
      <w:r w:rsidRPr="00615B09">
        <w:rPr>
          <w:szCs w:val="20"/>
          <w:lang w:eastAsia="lt-LT"/>
        </w:rPr>
        <w:t xml:space="preserve">Lietuvos Respublikos vietos savivaldos įstatymo </w:t>
      </w:r>
      <w:r>
        <w:rPr>
          <w:szCs w:val="20"/>
          <w:lang w:eastAsia="lt-LT"/>
        </w:rPr>
        <w:t>6 straipsnio 13 punktu,</w:t>
      </w:r>
      <w:r w:rsidR="00611A84">
        <w:rPr>
          <w:szCs w:val="20"/>
          <w:lang w:eastAsia="lt-LT"/>
        </w:rPr>
        <w:br/>
      </w:r>
      <w:r w:rsidR="00A24AA8" w:rsidRPr="00753E39">
        <w:rPr>
          <w:szCs w:val="20"/>
          <w:lang w:eastAsia="lt-LT"/>
        </w:rPr>
        <w:t>15 straipsnio 4 dalimi, Valstybinių jubiliejų ir kitų sukakčių minėjimo koncepcijos, patvirtintos Lietuvos Respublikos kultūros ministro 2018 m. vasario 1 d. įsakymu Nr. ĮV</w:t>
      </w:r>
      <w:r w:rsidR="00A24AA8" w:rsidRPr="00753E39">
        <w:rPr>
          <w:szCs w:val="20"/>
          <w:lang w:eastAsia="lt-LT"/>
        </w:rPr>
        <w:noBreakHyphen/>
        <w:t>164 „Dėl Valstybinių jubiliejų ir kitų sukakčių minėjimo koncepcijos tvirtinimo“, 15 punkt</w:t>
      </w:r>
      <w:r w:rsidR="00341308" w:rsidRPr="00753E39">
        <w:rPr>
          <w:szCs w:val="20"/>
          <w:lang w:eastAsia="lt-LT"/>
        </w:rPr>
        <w:t>u</w:t>
      </w:r>
      <w:r w:rsidR="00A24AA8" w:rsidRPr="00753E39">
        <w:rPr>
          <w:szCs w:val="20"/>
          <w:lang w:eastAsia="lt-LT"/>
        </w:rPr>
        <w:t>,</w:t>
      </w:r>
      <w:r w:rsidR="00341308">
        <w:rPr>
          <w:b/>
          <w:bCs/>
          <w:szCs w:val="20"/>
          <w:lang w:eastAsia="lt-LT"/>
        </w:rPr>
        <w:t xml:space="preserve"> </w:t>
      </w:r>
      <w:r>
        <w:rPr>
          <w:szCs w:val="20"/>
          <w:lang w:eastAsia="lt-LT"/>
        </w:rPr>
        <w:t>Kretingos</w:t>
      </w:r>
      <w:r w:rsidRPr="00615B09">
        <w:rPr>
          <w:szCs w:val="20"/>
          <w:lang w:eastAsia="lt-LT"/>
        </w:rPr>
        <w:t xml:space="preserve"> rajono savivaldybės taryba n u </w:t>
      </w:r>
      <w:r w:rsidRPr="001C6943">
        <w:rPr>
          <w:szCs w:val="20"/>
          <w:lang w:eastAsia="lt-LT"/>
        </w:rPr>
        <w:t>s p r e n d ž i a:</w:t>
      </w:r>
    </w:p>
    <w:p w14:paraId="38443CE7" w14:textId="77777777" w:rsidR="00D01B16" w:rsidRPr="001C6943" w:rsidRDefault="00D01B16" w:rsidP="00D01B16">
      <w:pPr>
        <w:ind w:firstLine="851"/>
        <w:jc w:val="both"/>
        <w:rPr>
          <w:szCs w:val="20"/>
          <w:lang w:eastAsia="lt-LT"/>
        </w:rPr>
      </w:pPr>
      <w:r w:rsidRPr="001C6943">
        <w:rPr>
          <w:szCs w:val="20"/>
          <w:lang w:eastAsia="lt-LT"/>
        </w:rPr>
        <w:t>1. Paskelbti 202</w:t>
      </w:r>
      <w:r>
        <w:rPr>
          <w:szCs w:val="20"/>
          <w:lang w:eastAsia="lt-LT"/>
        </w:rPr>
        <w:t>6</w:t>
      </w:r>
      <w:r w:rsidRPr="001C6943">
        <w:rPr>
          <w:szCs w:val="20"/>
          <w:lang w:eastAsia="lt-LT"/>
        </w:rPr>
        <w:t xml:space="preserve"> metus </w:t>
      </w:r>
      <w:r>
        <w:rPr>
          <w:szCs w:val="20"/>
          <w:lang w:eastAsia="lt-LT"/>
        </w:rPr>
        <w:t>Antano Mončio</w:t>
      </w:r>
      <w:r w:rsidRPr="001C6943">
        <w:rPr>
          <w:szCs w:val="20"/>
          <w:lang w:eastAsia="lt-LT"/>
        </w:rPr>
        <w:t xml:space="preserve"> metais Kretingos rajono savivaldybėje.</w:t>
      </w:r>
    </w:p>
    <w:p w14:paraId="2CE13DD7" w14:textId="12BC8753" w:rsidR="00D01B16" w:rsidRPr="001C6943" w:rsidRDefault="00D01B16" w:rsidP="00D01B16">
      <w:pPr>
        <w:ind w:firstLine="851"/>
        <w:jc w:val="both"/>
        <w:rPr>
          <w:szCs w:val="20"/>
          <w:lang w:eastAsia="lt-LT"/>
        </w:rPr>
      </w:pPr>
      <w:r w:rsidRPr="001C6943">
        <w:rPr>
          <w:szCs w:val="20"/>
          <w:lang w:eastAsia="lt-LT"/>
        </w:rPr>
        <w:t>2. Įpareigoti Kretingos rajono savivaldybės merą sudaryti darbo grupę, kuri iki 202</w:t>
      </w:r>
      <w:r>
        <w:rPr>
          <w:szCs w:val="20"/>
          <w:lang w:eastAsia="lt-LT"/>
        </w:rPr>
        <w:t>6</w:t>
      </w:r>
      <w:r w:rsidRPr="001C6943">
        <w:rPr>
          <w:szCs w:val="20"/>
          <w:lang w:eastAsia="lt-LT"/>
        </w:rPr>
        <w:t xml:space="preserve"> m. sausio 31 d. parengtų </w:t>
      </w:r>
      <w:r>
        <w:rPr>
          <w:szCs w:val="20"/>
          <w:lang w:eastAsia="lt-LT"/>
        </w:rPr>
        <w:t>Antano Mončio</w:t>
      </w:r>
      <w:r w:rsidRPr="001C6943">
        <w:rPr>
          <w:szCs w:val="20"/>
          <w:lang w:eastAsia="lt-LT"/>
        </w:rPr>
        <w:t xml:space="preserve"> metų minėjimo programą.</w:t>
      </w:r>
    </w:p>
    <w:p w14:paraId="580E255D" w14:textId="1BC1E3A6" w:rsidR="00D01B16" w:rsidRPr="00615B09" w:rsidRDefault="00D01B16" w:rsidP="00C53925">
      <w:pPr>
        <w:tabs>
          <w:tab w:val="left" w:pos="993"/>
        </w:tabs>
        <w:ind w:firstLine="851"/>
        <w:jc w:val="both"/>
        <w:rPr>
          <w:szCs w:val="20"/>
          <w:lang w:eastAsia="lt-LT"/>
        </w:rPr>
      </w:pPr>
      <w:r>
        <w:rPr>
          <w:szCs w:val="20"/>
          <w:lang w:eastAsia="lt-LT"/>
        </w:rPr>
        <w:t>3</w:t>
      </w:r>
      <w:r w:rsidRPr="001C6943">
        <w:rPr>
          <w:szCs w:val="20"/>
          <w:lang w:eastAsia="lt-LT"/>
        </w:rPr>
        <w:t xml:space="preserve">. </w:t>
      </w:r>
      <w:r w:rsidR="00DB6A60">
        <w:rPr>
          <w:szCs w:val="20"/>
          <w:lang w:eastAsia="lt-LT"/>
        </w:rPr>
        <w:t>S</w:t>
      </w:r>
      <w:r w:rsidRPr="001C6943">
        <w:rPr>
          <w:szCs w:val="20"/>
          <w:lang w:eastAsia="lt-LT"/>
        </w:rPr>
        <w:t xml:space="preserve">iūlyti Kretingos </w:t>
      </w:r>
      <w:r>
        <w:rPr>
          <w:szCs w:val="20"/>
          <w:lang w:eastAsia="lt-LT"/>
        </w:rPr>
        <w:t xml:space="preserve">rajono </w:t>
      </w:r>
      <w:r w:rsidR="00DB6A60" w:rsidRPr="00DB6A60">
        <w:rPr>
          <w:szCs w:val="20"/>
          <w:lang w:eastAsia="lt-LT"/>
        </w:rPr>
        <w:t xml:space="preserve">veikiančioms valstybės institucijoms, savivaldybės biudžetinėms, viešosioms ir kitoms įstaigoms, žiniasklaidos priemonėms, nevyriausybinėms organizacijoms ir bendruomenėms aktyviai prisidėti prie atmintinų </w:t>
      </w:r>
      <w:r w:rsidR="00DB6A60">
        <w:rPr>
          <w:szCs w:val="20"/>
          <w:lang w:eastAsia="lt-LT"/>
        </w:rPr>
        <w:t xml:space="preserve">Antano Mončio </w:t>
      </w:r>
      <w:r w:rsidR="00DB6A60" w:rsidRPr="00DB6A60">
        <w:rPr>
          <w:szCs w:val="20"/>
          <w:lang w:eastAsia="lt-LT"/>
        </w:rPr>
        <w:t>metų įgyvendinimo 2026 metais.</w:t>
      </w:r>
    </w:p>
    <w:p w14:paraId="158A2258" w14:textId="2913247B" w:rsidR="00BB3E6A" w:rsidRDefault="00BB3E6A" w:rsidP="00B76642">
      <w:pPr>
        <w:jc w:val="both"/>
      </w:pPr>
    </w:p>
    <w:p w14:paraId="6F544DC7" w14:textId="77777777" w:rsidR="00D6436C" w:rsidRDefault="00BB3E6A" w:rsidP="00BB3E6A">
      <w:pPr>
        <w:jc w:val="both"/>
      </w:pPr>
      <w:r w:rsidRPr="00935966">
        <w:t>Savivaldybės meras</w:t>
      </w:r>
    </w:p>
    <w:p w14:paraId="35E63448" w14:textId="77777777" w:rsidR="00B5366D" w:rsidRDefault="00B5366D" w:rsidP="00B5366D">
      <w:pPr>
        <w:jc w:val="both"/>
      </w:pPr>
    </w:p>
    <w:p w14:paraId="382D0D1D" w14:textId="55C6448D" w:rsidR="002064AE" w:rsidRDefault="002064AE" w:rsidP="00BC4891"/>
    <w:p w14:paraId="3240ACBD" w14:textId="762FAE7E" w:rsidR="00965394" w:rsidRDefault="00965394" w:rsidP="00341308">
      <w:pPr>
        <w:tabs>
          <w:tab w:val="left" w:pos="567"/>
          <w:tab w:val="left" w:pos="851"/>
        </w:tabs>
      </w:pPr>
    </w:p>
    <w:p w14:paraId="5641F275" w14:textId="3AFF50EA" w:rsidR="00965394" w:rsidRDefault="00965394" w:rsidP="00BC4891"/>
    <w:p w14:paraId="703EE73C" w14:textId="3839CEB3" w:rsidR="00965394" w:rsidRDefault="00965394" w:rsidP="00BC4891"/>
    <w:p w14:paraId="1CBB8411" w14:textId="60C64E40" w:rsidR="00965394" w:rsidRDefault="00965394" w:rsidP="00BC4891"/>
    <w:p w14:paraId="32B4D16E" w14:textId="5DD33D2E" w:rsidR="00965394" w:rsidRDefault="00965394" w:rsidP="00BC4891"/>
    <w:p w14:paraId="0BDEEDD9" w14:textId="02575309" w:rsidR="00965394" w:rsidRDefault="00965394" w:rsidP="00BC4891"/>
    <w:p w14:paraId="6B193265" w14:textId="40AF3A64" w:rsidR="00965394" w:rsidRDefault="00965394" w:rsidP="00BC4891"/>
    <w:p w14:paraId="1D5FD5E3" w14:textId="009D2ADA" w:rsidR="00965394" w:rsidRDefault="00965394" w:rsidP="00BC4891"/>
    <w:p w14:paraId="2881A851" w14:textId="1122EAF8" w:rsidR="00965394" w:rsidRDefault="00965394" w:rsidP="00BC4891"/>
    <w:p w14:paraId="039CEC46" w14:textId="3620EFCB" w:rsidR="00965394" w:rsidRDefault="00965394" w:rsidP="00BC4891"/>
    <w:p w14:paraId="289BFCFA" w14:textId="0344C3DD" w:rsidR="00965394" w:rsidRDefault="00965394" w:rsidP="00BC4891"/>
    <w:p w14:paraId="001A9BE1" w14:textId="17DAA8C3" w:rsidR="00965394" w:rsidRDefault="00965394" w:rsidP="00BC4891"/>
    <w:p w14:paraId="3A88F6C9" w14:textId="33703E35" w:rsidR="00965394" w:rsidRDefault="00965394" w:rsidP="00BC4891"/>
    <w:p w14:paraId="740F5224" w14:textId="0ACF1595" w:rsidR="00965394" w:rsidRDefault="00965394" w:rsidP="00BC4891"/>
    <w:p w14:paraId="21E43AA3" w14:textId="77777777" w:rsidR="00D01B16" w:rsidRDefault="00D01B16" w:rsidP="00BC4891"/>
    <w:p w14:paraId="1B12F257" w14:textId="77777777" w:rsidR="00D01B16" w:rsidRDefault="00D01B16" w:rsidP="00BC4891"/>
    <w:p w14:paraId="15AD9804" w14:textId="77777777" w:rsidR="00D01B16" w:rsidRDefault="00D01B16" w:rsidP="00BC4891"/>
    <w:p w14:paraId="7E055950" w14:textId="77777777" w:rsidR="00D01B16" w:rsidRDefault="00D01B16" w:rsidP="00BC4891"/>
    <w:p w14:paraId="726A8600" w14:textId="77777777" w:rsidR="00D01B16" w:rsidRDefault="00D01B16" w:rsidP="00BC4891"/>
    <w:p w14:paraId="4E9312EA" w14:textId="77777777" w:rsidR="00D01B16" w:rsidRDefault="00D01B16" w:rsidP="00BC4891"/>
    <w:p w14:paraId="48471620" w14:textId="77777777" w:rsidR="00D01B16" w:rsidRDefault="00D01B16" w:rsidP="00BC4891"/>
    <w:p w14:paraId="3208B571" w14:textId="77777777" w:rsidR="00D01B16" w:rsidRDefault="00D01B16" w:rsidP="00BC4891"/>
    <w:p w14:paraId="1F816006" w14:textId="453B3E74" w:rsidR="00D01B16" w:rsidRDefault="00D01B16" w:rsidP="00BC4891"/>
    <w:p w14:paraId="0CD7BB77" w14:textId="4B3F771B" w:rsidR="00011435" w:rsidRDefault="00011435" w:rsidP="00BC4891"/>
    <w:p w14:paraId="6FBC7883" w14:textId="2C682184" w:rsidR="00011435" w:rsidRDefault="00011435" w:rsidP="00BC4891">
      <w:bookmarkStart w:id="1" w:name="_GoBack"/>
      <w:bookmarkEnd w:id="1"/>
    </w:p>
    <w:p w14:paraId="09224F8E" w14:textId="1491CB33" w:rsidR="00774AE5" w:rsidRDefault="00567CD2" w:rsidP="00BC4891">
      <w:r>
        <w:t>Asta Pocienė</w:t>
      </w:r>
    </w:p>
    <w:sectPr w:rsidR="00774AE5" w:rsidSect="00965394">
      <w:headerReference w:type="default" r:id="rId8"/>
      <w:footerReference w:type="default" r:id="rId9"/>
      <w:headerReference w:type="first" r:id="rId10"/>
      <w:pgSz w:w="11906" w:h="16838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4D2E" w14:textId="77777777" w:rsidR="00787D8E" w:rsidRDefault="00787D8E" w:rsidP="00E41019">
      <w:r>
        <w:separator/>
      </w:r>
    </w:p>
  </w:endnote>
  <w:endnote w:type="continuationSeparator" w:id="0">
    <w:p w14:paraId="14AF12AF" w14:textId="77777777" w:rsidR="00787D8E" w:rsidRDefault="00787D8E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EEB7" w14:textId="2492FC50" w:rsidR="00965394" w:rsidRDefault="00965394">
    <w:pPr>
      <w:pStyle w:val="Porat"/>
      <w:jc w:val="center"/>
    </w:pPr>
  </w:p>
  <w:p w14:paraId="36CD1737" w14:textId="77777777" w:rsidR="00965394" w:rsidRDefault="009653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7521" w14:textId="77777777" w:rsidR="00787D8E" w:rsidRDefault="00787D8E" w:rsidP="00E41019">
      <w:r>
        <w:separator/>
      </w:r>
    </w:p>
  </w:footnote>
  <w:footnote w:type="continuationSeparator" w:id="0">
    <w:p w14:paraId="7C7D106E" w14:textId="77777777" w:rsidR="00787D8E" w:rsidRDefault="00787D8E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7780" w14:textId="35E6586A" w:rsidR="00965394" w:rsidRDefault="00965394" w:rsidP="00965394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F9A3" w14:textId="1864D114" w:rsidR="007D6997" w:rsidRPr="005B4092" w:rsidRDefault="005B4092" w:rsidP="005B4092">
    <w:pPr>
      <w:pStyle w:val="Antrats"/>
      <w:jc w:val="right"/>
      <w:rPr>
        <w:b/>
        <w:bCs/>
      </w:rPr>
    </w:pPr>
    <w:r w:rsidRPr="005B409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0B81"/>
    <w:rsid w:val="00005FE5"/>
    <w:rsid w:val="00011435"/>
    <w:rsid w:val="00035003"/>
    <w:rsid w:val="00050BD2"/>
    <w:rsid w:val="00052772"/>
    <w:rsid w:val="00055E3B"/>
    <w:rsid w:val="0006002E"/>
    <w:rsid w:val="000728F5"/>
    <w:rsid w:val="00072E3B"/>
    <w:rsid w:val="00075A05"/>
    <w:rsid w:val="00076668"/>
    <w:rsid w:val="000832C6"/>
    <w:rsid w:val="00084E18"/>
    <w:rsid w:val="000866EB"/>
    <w:rsid w:val="00093AD4"/>
    <w:rsid w:val="000A14B1"/>
    <w:rsid w:val="000A3B1D"/>
    <w:rsid w:val="000B2974"/>
    <w:rsid w:val="000B2D6E"/>
    <w:rsid w:val="000B5C9E"/>
    <w:rsid w:val="000C2C60"/>
    <w:rsid w:val="000F5902"/>
    <w:rsid w:val="00101BAF"/>
    <w:rsid w:val="001047C3"/>
    <w:rsid w:val="00105248"/>
    <w:rsid w:val="00127F70"/>
    <w:rsid w:val="00134526"/>
    <w:rsid w:val="00136ED5"/>
    <w:rsid w:val="001547AB"/>
    <w:rsid w:val="00156988"/>
    <w:rsid w:val="00167E37"/>
    <w:rsid w:val="00191D42"/>
    <w:rsid w:val="001976DC"/>
    <w:rsid w:val="001A097D"/>
    <w:rsid w:val="001B67D6"/>
    <w:rsid w:val="001C5525"/>
    <w:rsid w:val="001D0091"/>
    <w:rsid w:val="001D7966"/>
    <w:rsid w:val="001E0FFF"/>
    <w:rsid w:val="001E77AC"/>
    <w:rsid w:val="001F2378"/>
    <w:rsid w:val="00200083"/>
    <w:rsid w:val="002064AE"/>
    <w:rsid w:val="00221A9E"/>
    <w:rsid w:val="0022244B"/>
    <w:rsid w:val="00224A31"/>
    <w:rsid w:val="00226F84"/>
    <w:rsid w:val="00230C10"/>
    <w:rsid w:val="00253D8C"/>
    <w:rsid w:val="002546C1"/>
    <w:rsid w:val="00285124"/>
    <w:rsid w:val="00294A21"/>
    <w:rsid w:val="002C3770"/>
    <w:rsid w:val="002E3EF0"/>
    <w:rsid w:val="002E4731"/>
    <w:rsid w:val="003072CF"/>
    <w:rsid w:val="003303AD"/>
    <w:rsid w:val="003319C2"/>
    <w:rsid w:val="0034106E"/>
    <w:rsid w:val="00341308"/>
    <w:rsid w:val="00343AE4"/>
    <w:rsid w:val="00353705"/>
    <w:rsid w:val="003546D0"/>
    <w:rsid w:val="00360E4E"/>
    <w:rsid w:val="00372928"/>
    <w:rsid w:val="00375945"/>
    <w:rsid w:val="003803C7"/>
    <w:rsid w:val="003847F5"/>
    <w:rsid w:val="0038505F"/>
    <w:rsid w:val="003A71B1"/>
    <w:rsid w:val="003A725D"/>
    <w:rsid w:val="003B068F"/>
    <w:rsid w:val="003B1835"/>
    <w:rsid w:val="003C0970"/>
    <w:rsid w:val="003C6FAC"/>
    <w:rsid w:val="003D2C4D"/>
    <w:rsid w:val="003E5580"/>
    <w:rsid w:val="00406176"/>
    <w:rsid w:val="004155F5"/>
    <w:rsid w:val="00420E5B"/>
    <w:rsid w:val="004309A5"/>
    <w:rsid w:val="004309AA"/>
    <w:rsid w:val="00443FA1"/>
    <w:rsid w:val="004519DD"/>
    <w:rsid w:val="00464F2C"/>
    <w:rsid w:val="00476C0B"/>
    <w:rsid w:val="004835E9"/>
    <w:rsid w:val="00483967"/>
    <w:rsid w:val="00483AA7"/>
    <w:rsid w:val="00484946"/>
    <w:rsid w:val="00487411"/>
    <w:rsid w:val="00487EB1"/>
    <w:rsid w:val="00496C74"/>
    <w:rsid w:val="004C302B"/>
    <w:rsid w:val="004D373A"/>
    <w:rsid w:val="004E1451"/>
    <w:rsid w:val="004E2521"/>
    <w:rsid w:val="004E28E7"/>
    <w:rsid w:val="004E3D40"/>
    <w:rsid w:val="004F0175"/>
    <w:rsid w:val="00502072"/>
    <w:rsid w:val="0050344B"/>
    <w:rsid w:val="0050431E"/>
    <w:rsid w:val="005157F7"/>
    <w:rsid w:val="00520286"/>
    <w:rsid w:val="005350E8"/>
    <w:rsid w:val="00541D26"/>
    <w:rsid w:val="00567CD2"/>
    <w:rsid w:val="00582E1B"/>
    <w:rsid w:val="00591B7C"/>
    <w:rsid w:val="00595077"/>
    <w:rsid w:val="005A5C12"/>
    <w:rsid w:val="005B4092"/>
    <w:rsid w:val="005C0AF1"/>
    <w:rsid w:val="005D30EE"/>
    <w:rsid w:val="005D3B34"/>
    <w:rsid w:val="005E1FE0"/>
    <w:rsid w:val="005E5717"/>
    <w:rsid w:val="005F136B"/>
    <w:rsid w:val="005F3F87"/>
    <w:rsid w:val="00611A84"/>
    <w:rsid w:val="00616113"/>
    <w:rsid w:val="006274A9"/>
    <w:rsid w:val="006416C9"/>
    <w:rsid w:val="00641DDF"/>
    <w:rsid w:val="006521A4"/>
    <w:rsid w:val="006670C7"/>
    <w:rsid w:val="006741EF"/>
    <w:rsid w:val="006753AA"/>
    <w:rsid w:val="00696B68"/>
    <w:rsid w:val="006973F1"/>
    <w:rsid w:val="006A7D0D"/>
    <w:rsid w:val="006B1240"/>
    <w:rsid w:val="006B142E"/>
    <w:rsid w:val="006B4BA8"/>
    <w:rsid w:val="006C4546"/>
    <w:rsid w:val="006C768F"/>
    <w:rsid w:val="006D50FC"/>
    <w:rsid w:val="00701CE7"/>
    <w:rsid w:val="0070643A"/>
    <w:rsid w:val="00707054"/>
    <w:rsid w:val="007076C0"/>
    <w:rsid w:val="0071216A"/>
    <w:rsid w:val="00746424"/>
    <w:rsid w:val="00747AFA"/>
    <w:rsid w:val="007506AF"/>
    <w:rsid w:val="00753E39"/>
    <w:rsid w:val="007556E0"/>
    <w:rsid w:val="00756827"/>
    <w:rsid w:val="007666BE"/>
    <w:rsid w:val="00770B37"/>
    <w:rsid w:val="00774AE5"/>
    <w:rsid w:val="00787D8E"/>
    <w:rsid w:val="0079070A"/>
    <w:rsid w:val="00797F28"/>
    <w:rsid w:val="007D6997"/>
    <w:rsid w:val="00805EC7"/>
    <w:rsid w:val="008136C3"/>
    <w:rsid w:val="008200AD"/>
    <w:rsid w:val="0083544F"/>
    <w:rsid w:val="00845C93"/>
    <w:rsid w:val="0085750A"/>
    <w:rsid w:val="008601E7"/>
    <w:rsid w:val="00881B34"/>
    <w:rsid w:val="008826B8"/>
    <w:rsid w:val="00884624"/>
    <w:rsid w:val="00892C77"/>
    <w:rsid w:val="008A2F99"/>
    <w:rsid w:val="008A79E8"/>
    <w:rsid w:val="008B1206"/>
    <w:rsid w:val="008C19B8"/>
    <w:rsid w:val="008C4B3D"/>
    <w:rsid w:val="008D401C"/>
    <w:rsid w:val="008E62C7"/>
    <w:rsid w:val="008F620D"/>
    <w:rsid w:val="0090392D"/>
    <w:rsid w:val="0091289B"/>
    <w:rsid w:val="0092449A"/>
    <w:rsid w:val="00935966"/>
    <w:rsid w:val="009447BD"/>
    <w:rsid w:val="00952334"/>
    <w:rsid w:val="00953FA2"/>
    <w:rsid w:val="00960FCD"/>
    <w:rsid w:val="00965394"/>
    <w:rsid w:val="0096557D"/>
    <w:rsid w:val="00965C4A"/>
    <w:rsid w:val="00996DF6"/>
    <w:rsid w:val="009A56A5"/>
    <w:rsid w:val="009A641E"/>
    <w:rsid w:val="009A6C9E"/>
    <w:rsid w:val="009B28D4"/>
    <w:rsid w:val="009C131F"/>
    <w:rsid w:val="009C3F99"/>
    <w:rsid w:val="009D2FB4"/>
    <w:rsid w:val="009D567A"/>
    <w:rsid w:val="009D6DC8"/>
    <w:rsid w:val="009F1494"/>
    <w:rsid w:val="00A01F62"/>
    <w:rsid w:val="00A028B9"/>
    <w:rsid w:val="00A17D54"/>
    <w:rsid w:val="00A24AA8"/>
    <w:rsid w:val="00A25802"/>
    <w:rsid w:val="00A33048"/>
    <w:rsid w:val="00A35B0F"/>
    <w:rsid w:val="00A40DBB"/>
    <w:rsid w:val="00A43C9C"/>
    <w:rsid w:val="00A44D8D"/>
    <w:rsid w:val="00A47469"/>
    <w:rsid w:val="00A61977"/>
    <w:rsid w:val="00A669F3"/>
    <w:rsid w:val="00A769BD"/>
    <w:rsid w:val="00A81BD7"/>
    <w:rsid w:val="00A8741A"/>
    <w:rsid w:val="00A91BE7"/>
    <w:rsid w:val="00A93175"/>
    <w:rsid w:val="00A95C96"/>
    <w:rsid w:val="00AC7836"/>
    <w:rsid w:val="00AD059A"/>
    <w:rsid w:val="00AD54AF"/>
    <w:rsid w:val="00B033CC"/>
    <w:rsid w:val="00B05076"/>
    <w:rsid w:val="00B17378"/>
    <w:rsid w:val="00B21D90"/>
    <w:rsid w:val="00B25A90"/>
    <w:rsid w:val="00B260FB"/>
    <w:rsid w:val="00B5366D"/>
    <w:rsid w:val="00B60F00"/>
    <w:rsid w:val="00B61D6C"/>
    <w:rsid w:val="00B6230C"/>
    <w:rsid w:val="00B63AA4"/>
    <w:rsid w:val="00B72CD7"/>
    <w:rsid w:val="00B76642"/>
    <w:rsid w:val="00B77C81"/>
    <w:rsid w:val="00B825CC"/>
    <w:rsid w:val="00B82955"/>
    <w:rsid w:val="00B961D0"/>
    <w:rsid w:val="00BA47F4"/>
    <w:rsid w:val="00BA5EAE"/>
    <w:rsid w:val="00BB3E6A"/>
    <w:rsid w:val="00BC4891"/>
    <w:rsid w:val="00BC4C2A"/>
    <w:rsid w:val="00BC5693"/>
    <w:rsid w:val="00BC7685"/>
    <w:rsid w:val="00BD729F"/>
    <w:rsid w:val="00BE4567"/>
    <w:rsid w:val="00BE586B"/>
    <w:rsid w:val="00BE67B1"/>
    <w:rsid w:val="00BE7A2F"/>
    <w:rsid w:val="00BF33E6"/>
    <w:rsid w:val="00BF45E4"/>
    <w:rsid w:val="00BF52F6"/>
    <w:rsid w:val="00C22B3D"/>
    <w:rsid w:val="00C24689"/>
    <w:rsid w:val="00C31026"/>
    <w:rsid w:val="00C3313B"/>
    <w:rsid w:val="00C335F2"/>
    <w:rsid w:val="00C473C3"/>
    <w:rsid w:val="00C53925"/>
    <w:rsid w:val="00C611BE"/>
    <w:rsid w:val="00C76790"/>
    <w:rsid w:val="00C84E48"/>
    <w:rsid w:val="00C92EF3"/>
    <w:rsid w:val="00C9301A"/>
    <w:rsid w:val="00C94A59"/>
    <w:rsid w:val="00CB3CFF"/>
    <w:rsid w:val="00CC0954"/>
    <w:rsid w:val="00CC3354"/>
    <w:rsid w:val="00CD1F21"/>
    <w:rsid w:val="00CD4A27"/>
    <w:rsid w:val="00CD6F0C"/>
    <w:rsid w:val="00CF01D5"/>
    <w:rsid w:val="00D01B16"/>
    <w:rsid w:val="00D14210"/>
    <w:rsid w:val="00D14D33"/>
    <w:rsid w:val="00D30C12"/>
    <w:rsid w:val="00D32C22"/>
    <w:rsid w:val="00D34E67"/>
    <w:rsid w:val="00D375D8"/>
    <w:rsid w:val="00D456E4"/>
    <w:rsid w:val="00D51891"/>
    <w:rsid w:val="00D6436C"/>
    <w:rsid w:val="00D80ECA"/>
    <w:rsid w:val="00D835D5"/>
    <w:rsid w:val="00D91BA6"/>
    <w:rsid w:val="00D96F98"/>
    <w:rsid w:val="00DA558B"/>
    <w:rsid w:val="00DA5F44"/>
    <w:rsid w:val="00DB1770"/>
    <w:rsid w:val="00DB43F9"/>
    <w:rsid w:val="00DB6A60"/>
    <w:rsid w:val="00DB70EE"/>
    <w:rsid w:val="00DE4867"/>
    <w:rsid w:val="00DE54DB"/>
    <w:rsid w:val="00DE583E"/>
    <w:rsid w:val="00DE7755"/>
    <w:rsid w:val="00DF0A91"/>
    <w:rsid w:val="00DF0F5A"/>
    <w:rsid w:val="00E0075F"/>
    <w:rsid w:val="00E02071"/>
    <w:rsid w:val="00E048D3"/>
    <w:rsid w:val="00E0751C"/>
    <w:rsid w:val="00E11AA8"/>
    <w:rsid w:val="00E22661"/>
    <w:rsid w:val="00E35AB6"/>
    <w:rsid w:val="00E41019"/>
    <w:rsid w:val="00E53EE0"/>
    <w:rsid w:val="00E625C1"/>
    <w:rsid w:val="00E76880"/>
    <w:rsid w:val="00E779A7"/>
    <w:rsid w:val="00E948E2"/>
    <w:rsid w:val="00EB7FDA"/>
    <w:rsid w:val="00EC1FC3"/>
    <w:rsid w:val="00EC4B5E"/>
    <w:rsid w:val="00EE1344"/>
    <w:rsid w:val="00EE3826"/>
    <w:rsid w:val="00EF309D"/>
    <w:rsid w:val="00EF68CA"/>
    <w:rsid w:val="00F00D19"/>
    <w:rsid w:val="00F00FD3"/>
    <w:rsid w:val="00F06180"/>
    <w:rsid w:val="00F200D2"/>
    <w:rsid w:val="00F43069"/>
    <w:rsid w:val="00F46D4B"/>
    <w:rsid w:val="00F5540E"/>
    <w:rsid w:val="00F55C20"/>
    <w:rsid w:val="00F8453C"/>
    <w:rsid w:val="00F87841"/>
    <w:rsid w:val="00FB51E6"/>
    <w:rsid w:val="00FD172A"/>
    <w:rsid w:val="00FD6949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taisymai">
    <w:name w:val="Revision"/>
    <w:hidden/>
    <w:uiPriority w:val="99"/>
    <w:semiHidden/>
    <w:rsid w:val="00A43C9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5A3-CF5B-4888-B9AA-756F7F9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3-09-13T13:55:00Z</cp:lastPrinted>
  <dcterms:created xsi:type="dcterms:W3CDTF">2025-12-04T08:47:00Z</dcterms:created>
  <dcterms:modified xsi:type="dcterms:W3CDTF">2025-12-10T08:06:00Z</dcterms:modified>
</cp:coreProperties>
</file>